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F2" w:rsidRPr="00A80992" w:rsidRDefault="008614F2" w:rsidP="00A80992">
      <w:pPr>
        <w:spacing w:line="579" w:lineRule="exact"/>
        <w:jc w:val="center"/>
        <w:rPr>
          <w:rFonts w:eastAsia="仿宋"/>
          <w:sz w:val="32"/>
          <w:szCs w:val="32"/>
        </w:rPr>
      </w:pPr>
      <w:r w:rsidRPr="00A80992">
        <w:rPr>
          <w:rFonts w:eastAsia="华文中宋" w:hAnsi="华文中宋"/>
          <w:sz w:val="36"/>
          <w:szCs w:val="36"/>
        </w:rPr>
        <w:t>市科协机关作风建设征求意见表</w:t>
      </w:r>
    </w:p>
    <w:p w:rsidR="008614F2" w:rsidRPr="00A80992" w:rsidRDefault="008614F2" w:rsidP="008614F2">
      <w:pPr>
        <w:spacing w:line="579" w:lineRule="exact"/>
        <w:rPr>
          <w:rFonts w:eastAsia="方正小标宋_GBK"/>
          <w:sz w:val="44"/>
          <w:szCs w:val="44"/>
        </w:rPr>
      </w:pPr>
    </w:p>
    <w:tbl>
      <w:tblPr>
        <w:tblW w:w="89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2471"/>
        <w:gridCol w:w="2477"/>
        <w:gridCol w:w="2405"/>
      </w:tblGrid>
      <w:tr w:rsidR="008614F2" w:rsidRPr="00A80992" w:rsidTr="008614F2">
        <w:trPr>
          <w:trHeight w:val="1033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8614F2">
            <w:pPr>
              <w:spacing w:line="600" w:lineRule="exact"/>
              <w:jc w:val="center"/>
              <w:rPr>
                <w:rFonts w:eastAsia="黑体"/>
                <w:sz w:val="32"/>
                <w:szCs w:val="32"/>
              </w:rPr>
            </w:pPr>
            <w:r w:rsidRPr="00A80992">
              <w:rPr>
                <w:rFonts w:eastAsia="黑体" w:hAnsi="黑体"/>
                <w:sz w:val="32"/>
                <w:szCs w:val="32"/>
              </w:rPr>
              <w:t>您对市科协机关作风建设的评价</w:t>
            </w:r>
          </w:p>
        </w:tc>
        <w:tc>
          <w:tcPr>
            <w:tcW w:w="73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jc w:val="center"/>
              <w:rPr>
                <w:rFonts w:eastAsia="黑体"/>
                <w:sz w:val="36"/>
                <w:szCs w:val="36"/>
              </w:rPr>
            </w:pPr>
            <w:r w:rsidRPr="00A80992">
              <w:rPr>
                <w:rFonts w:eastAsia="黑体"/>
                <w:sz w:val="36"/>
                <w:szCs w:val="36"/>
              </w:rPr>
              <w:t>满</w:t>
            </w:r>
            <w:r w:rsidRPr="00A80992">
              <w:rPr>
                <w:rFonts w:eastAsia="黑体"/>
                <w:sz w:val="36"/>
                <w:szCs w:val="36"/>
              </w:rPr>
              <w:t xml:space="preserve"> </w:t>
            </w:r>
            <w:r w:rsidRPr="00A80992">
              <w:rPr>
                <w:rFonts w:eastAsia="黑体"/>
                <w:sz w:val="36"/>
                <w:szCs w:val="36"/>
              </w:rPr>
              <w:t>意</w:t>
            </w:r>
            <w:r w:rsidRPr="00A80992">
              <w:rPr>
                <w:rFonts w:eastAsia="黑体"/>
                <w:sz w:val="36"/>
                <w:szCs w:val="36"/>
              </w:rPr>
              <w:t xml:space="preserve"> </w:t>
            </w:r>
            <w:r w:rsidRPr="00A80992">
              <w:rPr>
                <w:rFonts w:eastAsia="黑体"/>
                <w:sz w:val="36"/>
                <w:szCs w:val="36"/>
              </w:rPr>
              <w:t>度</w:t>
            </w:r>
            <w:r w:rsidRPr="00A80992">
              <w:rPr>
                <w:rFonts w:eastAsia="黑体"/>
                <w:sz w:val="36"/>
                <w:szCs w:val="36"/>
              </w:rPr>
              <w:t xml:space="preserve"> </w:t>
            </w:r>
            <w:r w:rsidRPr="00A80992">
              <w:rPr>
                <w:rFonts w:eastAsia="黑体"/>
                <w:sz w:val="36"/>
                <w:szCs w:val="36"/>
              </w:rPr>
              <w:t>评</w:t>
            </w:r>
            <w:r w:rsidRPr="00A80992">
              <w:rPr>
                <w:rFonts w:eastAsia="黑体"/>
                <w:sz w:val="36"/>
                <w:szCs w:val="36"/>
              </w:rPr>
              <w:t xml:space="preserve"> </w:t>
            </w:r>
            <w:r w:rsidRPr="00A80992">
              <w:rPr>
                <w:rFonts w:eastAsia="黑体"/>
                <w:sz w:val="36"/>
                <w:szCs w:val="36"/>
              </w:rPr>
              <w:t>价</w:t>
            </w:r>
          </w:p>
        </w:tc>
      </w:tr>
      <w:tr w:rsidR="008614F2" w:rsidRPr="00A80992" w:rsidTr="008614F2">
        <w:trPr>
          <w:trHeight w:val="843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 w:rsidRPr="00A80992">
              <w:rPr>
                <w:rFonts w:eastAsia="楷体_GB2312"/>
                <w:b/>
                <w:sz w:val="36"/>
                <w:szCs w:val="36"/>
              </w:rPr>
              <w:t>满</w:t>
            </w:r>
            <w:r w:rsidRPr="00A80992">
              <w:rPr>
                <w:rFonts w:eastAsia="楷体_GB2312"/>
                <w:b/>
                <w:sz w:val="36"/>
                <w:szCs w:val="36"/>
              </w:rPr>
              <w:t xml:space="preserve">  </w:t>
            </w:r>
            <w:r w:rsidRPr="00A80992">
              <w:rPr>
                <w:rFonts w:eastAsia="楷体_GB2312"/>
                <w:b/>
                <w:sz w:val="36"/>
                <w:szCs w:val="36"/>
              </w:rPr>
              <w:t>意</w:t>
            </w:r>
          </w:p>
        </w:tc>
        <w:tc>
          <w:tcPr>
            <w:tcW w:w="2477" w:type="dxa"/>
            <w:vAlign w:val="center"/>
          </w:tcPr>
          <w:p w:rsidR="008614F2" w:rsidRPr="00A80992" w:rsidRDefault="008614F2" w:rsidP="009226E8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 w:rsidRPr="00A80992">
              <w:rPr>
                <w:rFonts w:eastAsia="楷体_GB2312"/>
                <w:b/>
                <w:sz w:val="36"/>
                <w:szCs w:val="36"/>
              </w:rPr>
              <w:t>基本满意</w:t>
            </w: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 w:rsidRPr="00A80992">
              <w:rPr>
                <w:rFonts w:eastAsia="楷体_GB2312"/>
                <w:b/>
                <w:sz w:val="36"/>
                <w:szCs w:val="36"/>
              </w:rPr>
              <w:t>不满意</w:t>
            </w:r>
          </w:p>
        </w:tc>
      </w:tr>
      <w:tr w:rsidR="008614F2" w:rsidRPr="00A80992" w:rsidTr="008614F2">
        <w:trPr>
          <w:trHeight w:val="862"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4F2" w:rsidRPr="00A80992" w:rsidRDefault="008614F2" w:rsidP="009226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7" w:type="dxa"/>
            <w:tcBorders>
              <w:bottom w:val="single" w:sz="12" w:space="0" w:color="auto"/>
            </w:tcBorders>
            <w:vAlign w:val="center"/>
          </w:tcPr>
          <w:p w:rsidR="008614F2" w:rsidRPr="00A80992" w:rsidRDefault="008614F2" w:rsidP="009226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14F2" w:rsidRPr="00A80992" w:rsidTr="008614F2">
        <w:trPr>
          <w:trHeight w:val="4501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 w:rsidRPr="00A80992">
              <w:rPr>
                <w:rFonts w:eastAsia="黑体" w:hAnsi="黑体"/>
                <w:sz w:val="32"/>
                <w:szCs w:val="32"/>
              </w:rPr>
              <w:t>意</w:t>
            </w:r>
          </w:p>
          <w:p w:rsidR="008614F2" w:rsidRPr="00A80992" w:rsidRDefault="008614F2" w:rsidP="009226E8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 w:rsidRPr="00A80992">
              <w:rPr>
                <w:rFonts w:eastAsia="黑体" w:hAnsi="黑体"/>
                <w:sz w:val="32"/>
                <w:szCs w:val="32"/>
              </w:rPr>
              <w:t>见</w:t>
            </w:r>
          </w:p>
          <w:p w:rsidR="008614F2" w:rsidRPr="00A80992" w:rsidRDefault="008614F2" w:rsidP="009226E8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 w:rsidRPr="00A80992">
              <w:rPr>
                <w:rFonts w:eastAsia="黑体" w:hAnsi="黑体"/>
                <w:sz w:val="32"/>
                <w:szCs w:val="32"/>
              </w:rPr>
              <w:t>建</w:t>
            </w:r>
          </w:p>
          <w:p w:rsidR="008614F2" w:rsidRPr="00A80992" w:rsidRDefault="008614F2" w:rsidP="009226E8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 w:rsidRPr="00A80992">
              <w:rPr>
                <w:rFonts w:eastAsia="黑体" w:hAnsi="黑体"/>
                <w:sz w:val="32"/>
                <w:szCs w:val="32"/>
              </w:rPr>
              <w:t>议</w:t>
            </w:r>
          </w:p>
          <w:p w:rsidR="008614F2" w:rsidRPr="00A80992" w:rsidRDefault="008614F2" w:rsidP="009226E8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 w:rsidRPr="00A80992">
              <w:rPr>
                <w:rFonts w:eastAsia="黑体"/>
                <w:sz w:val="32"/>
                <w:szCs w:val="32"/>
              </w:rPr>
              <w:t xml:space="preserve"> </w:t>
            </w:r>
          </w:p>
        </w:tc>
        <w:tc>
          <w:tcPr>
            <w:tcW w:w="7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spacing w:line="800" w:lineRule="exact"/>
              <w:jc w:val="center"/>
              <w:rPr>
                <w:b/>
                <w:sz w:val="32"/>
                <w:szCs w:val="32"/>
              </w:rPr>
            </w:pPr>
          </w:p>
          <w:p w:rsidR="008614F2" w:rsidRPr="00A80992" w:rsidRDefault="008614F2" w:rsidP="009226E8">
            <w:pPr>
              <w:spacing w:line="800" w:lineRule="exact"/>
              <w:jc w:val="center"/>
              <w:rPr>
                <w:b/>
                <w:sz w:val="32"/>
                <w:szCs w:val="32"/>
              </w:rPr>
            </w:pPr>
          </w:p>
          <w:p w:rsidR="008614F2" w:rsidRPr="00A80992" w:rsidRDefault="008614F2" w:rsidP="009226E8">
            <w:pPr>
              <w:spacing w:line="800" w:lineRule="exact"/>
              <w:jc w:val="center"/>
              <w:rPr>
                <w:b/>
                <w:sz w:val="32"/>
                <w:szCs w:val="32"/>
              </w:rPr>
            </w:pPr>
          </w:p>
          <w:p w:rsidR="008614F2" w:rsidRPr="00A80992" w:rsidRDefault="008614F2" w:rsidP="009226E8">
            <w:pPr>
              <w:spacing w:line="800" w:lineRule="exact"/>
              <w:jc w:val="center"/>
              <w:rPr>
                <w:b/>
                <w:sz w:val="32"/>
                <w:szCs w:val="32"/>
              </w:rPr>
            </w:pPr>
          </w:p>
          <w:p w:rsidR="008614F2" w:rsidRPr="00A80992" w:rsidRDefault="008614F2" w:rsidP="009226E8">
            <w:pPr>
              <w:spacing w:line="800" w:lineRule="exact"/>
              <w:jc w:val="center"/>
              <w:rPr>
                <w:b/>
                <w:sz w:val="32"/>
                <w:szCs w:val="32"/>
              </w:rPr>
            </w:pPr>
          </w:p>
          <w:p w:rsidR="008614F2" w:rsidRPr="00A80992" w:rsidRDefault="008614F2" w:rsidP="009226E8">
            <w:pPr>
              <w:spacing w:line="800" w:lineRule="exact"/>
              <w:jc w:val="center"/>
              <w:rPr>
                <w:b/>
                <w:sz w:val="32"/>
                <w:szCs w:val="32"/>
              </w:rPr>
            </w:pPr>
          </w:p>
          <w:p w:rsidR="008614F2" w:rsidRPr="00A80992" w:rsidRDefault="008614F2" w:rsidP="009226E8">
            <w:pPr>
              <w:spacing w:line="800" w:lineRule="exact"/>
              <w:rPr>
                <w:b/>
                <w:sz w:val="32"/>
                <w:szCs w:val="32"/>
              </w:rPr>
            </w:pPr>
          </w:p>
        </w:tc>
      </w:tr>
      <w:tr w:rsidR="008614F2" w:rsidRPr="00A80992" w:rsidTr="008614F2">
        <w:trPr>
          <w:trHeight w:val="1614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 w:rsidRPr="00A80992">
              <w:rPr>
                <w:rFonts w:eastAsia="黑体" w:hAnsi="黑体"/>
                <w:sz w:val="32"/>
                <w:szCs w:val="32"/>
              </w:rPr>
              <w:t>填表说明</w:t>
            </w:r>
          </w:p>
        </w:tc>
        <w:tc>
          <w:tcPr>
            <w:tcW w:w="7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4F2" w:rsidRPr="00A80992" w:rsidRDefault="008614F2" w:rsidP="009226E8">
            <w:pPr>
              <w:spacing w:line="440" w:lineRule="exact"/>
              <w:ind w:firstLineChars="196" w:firstLine="549"/>
              <w:rPr>
                <w:rFonts w:eastAsia="仿宋_GB2312"/>
                <w:sz w:val="28"/>
                <w:szCs w:val="28"/>
              </w:rPr>
            </w:pPr>
            <w:r w:rsidRPr="00A80992">
              <w:rPr>
                <w:rFonts w:eastAsia="仿宋_GB2312"/>
                <w:sz w:val="28"/>
                <w:szCs w:val="28"/>
              </w:rPr>
              <w:t>1.</w:t>
            </w:r>
            <w:r w:rsidRPr="00A80992">
              <w:rPr>
                <w:rFonts w:eastAsia="仿宋_GB2312"/>
                <w:sz w:val="28"/>
                <w:szCs w:val="28"/>
              </w:rPr>
              <w:t>请选择一个您认为合适的等次，划</w:t>
            </w:r>
            <w:r w:rsidRPr="00A80992">
              <w:rPr>
                <w:rFonts w:eastAsia="仿宋_GB2312"/>
                <w:sz w:val="28"/>
                <w:szCs w:val="28"/>
              </w:rPr>
              <w:t>“</w:t>
            </w:r>
            <w:r w:rsidRPr="00A80992">
              <w:rPr>
                <w:sz w:val="28"/>
                <w:szCs w:val="28"/>
              </w:rPr>
              <w:t>√</w:t>
            </w:r>
            <w:r w:rsidRPr="00A80992">
              <w:rPr>
                <w:rFonts w:eastAsia="仿宋_GB2312"/>
                <w:sz w:val="28"/>
                <w:szCs w:val="28"/>
              </w:rPr>
              <w:t>”</w:t>
            </w:r>
            <w:r w:rsidRPr="00A80992">
              <w:rPr>
                <w:rFonts w:eastAsia="仿宋_GB2312"/>
                <w:sz w:val="28"/>
                <w:szCs w:val="28"/>
              </w:rPr>
              <w:t>。</w:t>
            </w:r>
          </w:p>
          <w:p w:rsidR="008614F2" w:rsidRPr="00A80992" w:rsidRDefault="008614F2" w:rsidP="009226E8">
            <w:pPr>
              <w:spacing w:line="440" w:lineRule="exact"/>
              <w:ind w:firstLineChars="196" w:firstLine="549"/>
              <w:rPr>
                <w:rFonts w:eastAsia="仿宋_GB2312"/>
                <w:b/>
                <w:szCs w:val="21"/>
              </w:rPr>
            </w:pPr>
            <w:r w:rsidRPr="00A80992">
              <w:rPr>
                <w:rFonts w:eastAsia="仿宋_GB2312"/>
                <w:sz w:val="28"/>
                <w:szCs w:val="28"/>
              </w:rPr>
              <w:t>2.</w:t>
            </w:r>
            <w:r w:rsidRPr="00A80992">
              <w:rPr>
                <w:rFonts w:eastAsia="仿宋_GB2312"/>
                <w:sz w:val="28"/>
                <w:szCs w:val="28"/>
              </w:rPr>
              <w:t>请在意见栏内填入你对科协机关工作作风、干部群众观念和工作质量等方面的意见和建议。</w:t>
            </w:r>
          </w:p>
        </w:tc>
      </w:tr>
    </w:tbl>
    <w:p w:rsidR="008614F2" w:rsidRPr="00A80992" w:rsidRDefault="008614F2" w:rsidP="008614F2">
      <w:pPr>
        <w:spacing w:line="320" w:lineRule="exact"/>
        <w:ind w:firstLineChars="800" w:firstLine="1680"/>
        <w:rPr>
          <w:sz w:val="30"/>
          <w:szCs w:val="30"/>
        </w:rPr>
      </w:pPr>
      <w:r w:rsidRPr="00A80992">
        <w:t xml:space="preserve">                                               </w:t>
      </w:r>
      <w:r w:rsidRPr="00A80992">
        <w:rPr>
          <w:sz w:val="30"/>
          <w:szCs w:val="30"/>
        </w:rPr>
        <w:t xml:space="preserve"> </w:t>
      </w:r>
    </w:p>
    <w:p w:rsidR="008614F2" w:rsidRPr="00A80992" w:rsidRDefault="008614F2" w:rsidP="008614F2">
      <w:pPr>
        <w:spacing w:line="320" w:lineRule="exact"/>
        <w:ind w:leftChars="2257" w:left="4740" w:firstLineChars="400" w:firstLine="1200"/>
      </w:pPr>
      <w:r w:rsidRPr="00A80992">
        <w:rPr>
          <w:sz w:val="30"/>
          <w:szCs w:val="30"/>
        </w:rPr>
        <w:t>2017</w:t>
      </w:r>
      <w:r w:rsidRPr="00A80992">
        <w:rPr>
          <w:sz w:val="30"/>
          <w:szCs w:val="30"/>
        </w:rPr>
        <w:t>年</w:t>
      </w:r>
      <w:r w:rsidRPr="00A80992">
        <w:rPr>
          <w:sz w:val="30"/>
          <w:szCs w:val="30"/>
        </w:rPr>
        <w:t>8</w:t>
      </w:r>
      <w:r w:rsidRPr="00A80992">
        <w:rPr>
          <w:sz w:val="30"/>
          <w:szCs w:val="30"/>
        </w:rPr>
        <w:t>月</w:t>
      </w:r>
    </w:p>
    <w:p w:rsidR="008614F2" w:rsidRPr="00A80992" w:rsidRDefault="008614F2">
      <w:pPr>
        <w:widowControl/>
        <w:jc w:val="left"/>
        <w:rPr>
          <w:rFonts w:eastAsia="仿宋"/>
          <w:sz w:val="32"/>
          <w:szCs w:val="32"/>
        </w:rPr>
      </w:pPr>
      <w:bookmarkStart w:id="0" w:name="_GoBack"/>
      <w:bookmarkEnd w:id="0"/>
    </w:p>
    <w:sectPr w:rsidR="008614F2" w:rsidRPr="00A80992" w:rsidSect="00516F2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E1" w:rsidRDefault="00710DE1" w:rsidP="00551051">
      <w:r>
        <w:separator/>
      </w:r>
    </w:p>
  </w:endnote>
  <w:endnote w:type="continuationSeparator" w:id="0">
    <w:p w:rsidR="00710DE1" w:rsidRDefault="00710DE1" w:rsidP="0055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030632"/>
      <w:docPartObj>
        <w:docPartGallery w:val="Page Numbers (Bottom of Page)"/>
        <w:docPartUnique/>
      </w:docPartObj>
    </w:sdtPr>
    <w:sdtEndPr/>
    <w:sdtContent>
      <w:p w:rsidR="00983633" w:rsidRDefault="007F1B41">
        <w:pPr>
          <w:pStyle w:val="a4"/>
          <w:jc w:val="center"/>
        </w:pPr>
        <w:r>
          <w:fldChar w:fldCharType="begin"/>
        </w:r>
        <w:r w:rsidR="00983633">
          <w:instrText>PAGE   \* MERGEFORMAT</w:instrText>
        </w:r>
        <w:r>
          <w:fldChar w:fldCharType="separate"/>
        </w:r>
        <w:r w:rsidR="00710DE1" w:rsidRPr="00710DE1">
          <w:rPr>
            <w:noProof/>
            <w:lang w:val="zh-CN"/>
          </w:rPr>
          <w:t>1</w:t>
        </w:r>
        <w:r>
          <w:fldChar w:fldCharType="end"/>
        </w:r>
      </w:p>
    </w:sdtContent>
  </w:sdt>
  <w:p w:rsidR="00983633" w:rsidRDefault="009836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E1" w:rsidRDefault="00710DE1" w:rsidP="00551051">
      <w:r>
        <w:separator/>
      </w:r>
    </w:p>
  </w:footnote>
  <w:footnote w:type="continuationSeparator" w:id="0">
    <w:p w:rsidR="00710DE1" w:rsidRDefault="00710DE1" w:rsidP="0055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A53"/>
    <w:multiLevelType w:val="hybridMultilevel"/>
    <w:tmpl w:val="84726E10"/>
    <w:lvl w:ilvl="0" w:tplc="F576420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1F46A1B"/>
    <w:multiLevelType w:val="hybridMultilevel"/>
    <w:tmpl w:val="EC82BAF4"/>
    <w:lvl w:ilvl="0" w:tplc="E5AA44D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CF6"/>
    <w:rsid w:val="00053BD3"/>
    <w:rsid w:val="0007285C"/>
    <w:rsid w:val="000A4F45"/>
    <w:rsid w:val="000A6E6A"/>
    <w:rsid w:val="000B19C5"/>
    <w:rsid w:val="000D261B"/>
    <w:rsid w:val="000D4F05"/>
    <w:rsid w:val="000F2187"/>
    <w:rsid w:val="000F4BE8"/>
    <w:rsid w:val="00152275"/>
    <w:rsid w:val="00170816"/>
    <w:rsid w:val="001A233F"/>
    <w:rsid w:val="001A273E"/>
    <w:rsid w:val="001E6124"/>
    <w:rsid w:val="00204760"/>
    <w:rsid w:val="00237BF3"/>
    <w:rsid w:val="00282406"/>
    <w:rsid w:val="00296745"/>
    <w:rsid w:val="002B57BA"/>
    <w:rsid w:val="002E165A"/>
    <w:rsid w:val="00303647"/>
    <w:rsid w:val="00315826"/>
    <w:rsid w:val="00317D53"/>
    <w:rsid w:val="00342472"/>
    <w:rsid w:val="003572DE"/>
    <w:rsid w:val="003C736B"/>
    <w:rsid w:val="003E5071"/>
    <w:rsid w:val="003F1B4C"/>
    <w:rsid w:val="00402811"/>
    <w:rsid w:val="004363BF"/>
    <w:rsid w:val="004445C7"/>
    <w:rsid w:val="004F151B"/>
    <w:rsid w:val="00501BA2"/>
    <w:rsid w:val="00510497"/>
    <w:rsid w:val="00516F2C"/>
    <w:rsid w:val="005428BA"/>
    <w:rsid w:val="00551051"/>
    <w:rsid w:val="00577CE4"/>
    <w:rsid w:val="00583D24"/>
    <w:rsid w:val="005A0B8B"/>
    <w:rsid w:val="00632BA2"/>
    <w:rsid w:val="00642EDC"/>
    <w:rsid w:val="00677059"/>
    <w:rsid w:val="006E019B"/>
    <w:rsid w:val="006F5AB1"/>
    <w:rsid w:val="00710DE1"/>
    <w:rsid w:val="007126F5"/>
    <w:rsid w:val="00750863"/>
    <w:rsid w:val="00774720"/>
    <w:rsid w:val="007A4CA9"/>
    <w:rsid w:val="007C4E1A"/>
    <w:rsid w:val="007F1B41"/>
    <w:rsid w:val="00820D2F"/>
    <w:rsid w:val="008304EE"/>
    <w:rsid w:val="008614F2"/>
    <w:rsid w:val="008A2BEC"/>
    <w:rsid w:val="008B3354"/>
    <w:rsid w:val="00925CF6"/>
    <w:rsid w:val="00944B3A"/>
    <w:rsid w:val="00983633"/>
    <w:rsid w:val="009A718F"/>
    <w:rsid w:val="009C76CA"/>
    <w:rsid w:val="00A176D2"/>
    <w:rsid w:val="00A56AA2"/>
    <w:rsid w:val="00A80992"/>
    <w:rsid w:val="00A9159C"/>
    <w:rsid w:val="00AA3E0F"/>
    <w:rsid w:val="00AF18F5"/>
    <w:rsid w:val="00AF66FD"/>
    <w:rsid w:val="00AF79B2"/>
    <w:rsid w:val="00B00F7B"/>
    <w:rsid w:val="00B64F1F"/>
    <w:rsid w:val="00B75E26"/>
    <w:rsid w:val="00BA4BDC"/>
    <w:rsid w:val="00C57BA8"/>
    <w:rsid w:val="00C74459"/>
    <w:rsid w:val="00CC5A61"/>
    <w:rsid w:val="00CD00FB"/>
    <w:rsid w:val="00D21CF3"/>
    <w:rsid w:val="00DC0BBC"/>
    <w:rsid w:val="00E1767B"/>
    <w:rsid w:val="00E35B5C"/>
    <w:rsid w:val="00E54248"/>
    <w:rsid w:val="00E6209A"/>
    <w:rsid w:val="00EB2479"/>
    <w:rsid w:val="00F44C5A"/>
    <w:rsid w:val="00F7645D"/>
    <w:rsid w:val="00FE1B87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093F6-A29D-4879-8C3C-74D18E4E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105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1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0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36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3633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614F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614F2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rsid w:val="008614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127D-EA9A-421A-AD10-91DF99F5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cp:lastPrinted>2017-08-31T02:43:00Z</cp:lastPrinted>
  <dcterms:created xsi:type="dcterms:W3CDTF">2017-09-04T08:08:00Z</dcterms:created>
  <dcterms:modified xsi:type="dcterms:W3CDTF">2017-09-08T04:12:00Z</dcterms:modified>
</cp:coreProperties>
</file>